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7DF2893B" w:rsidR="00071AAC" w:rsidRPr="00D94AE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D94AEC">
        <w:rPr>
          <w:rFonts w:ascii="Calibri regular" w:hAnsi="Calibri regular" w:cs="Calibri"/>
        </w:rPr>
        <w:t>Kierownik Jednostki Organizacyjnej z upoważnienia Rektora Politechniki Bydgoskiej im. Jana i Jędrzeja Śniadeckich ogłasza konkurs na stanowisko</w:t>
      </w:r>
      <w:r w:rsidR="00696E67">
        <w:rPr>
          <w:rFonts w:ascii="Calibri regular" w:hAnsi="Calibri regular" w:cs="Calibri"/>
        </w:rPr>
        <w:t xml:space="preserve"> adiunkt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2990E38A" w:rsidR="00071AAC" w:rsidRPr="00A81E96" w:rsidRDefault="00611CEA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611CE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Nauki </w:t>
            </w:r>
            <w:r w:rsidR="00696E6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m</w:t>
            </w:r>
            <w:r w:rsidRPr="00611CE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edyczne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340FA09A" w:rsidR="00071AAC" w:rsidRPr="00A81E96" w:rsidRDefault="00AA0CC3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8B3583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C0062D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0</w:t>
            </w:r>
            <w:r w:rsidR="00C0062D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.2023 r. 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6C41DCCD" w:rsidR="00071AAC" w:rsidRPr="00A81E96" w:rsidRDefault="00AA0CC3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8B3583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A1714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1</w:t>
            </w:r>
            <w:r w:rsidR="00A1714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.2023 r. 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27C5FEC8" w:rsidR="00071AAC" w:rsidRPr="00A81E96" w:rsidRDefault="00A1714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ełen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5FE67AAC" w:rsidR="00071AAC" w:rsidRPr="00A81E96" w:rsidRDefault="00EE627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AA0CC3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5</w:t>
            </w:r>
            <w:r w:rsidR="00A1714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 w:rsidR="00AA0CC3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1</w:t>
            </w:r>
            <w:r w:rsidR="00A1714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.2023 r. 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DFE6F" w14:textId="51BCD896" w:rsidR="00071AAC" w:rsidRPr="00A81E96" w:rsidRDefault="0084184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www.wm.pbs.edu.pl</w:t>
            </w:r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4A369962" w:rsidR="00071AAC" w:rsidRPr="00A81E96" w:rsidRDefault="00611CEA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Adiunkt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E4597E1" w14:textId="0D7D33C5" w:rsidR="00071AAC" w:rsidRPr="00A81E96" w:rsidRDefault="00F040C3" w:rsidP="00F040C3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F040C3">
              <w:rPr>
                <w:rFonts w:ascii="Calibri regular" w:hAnsi="Calibri regular" w:cs="Calibri"/>
                <w:color w:val="000000"/>
                <w:sz w:val="20"/>
              </w:rPr>
              <w:t xml:space="preserve">W zakresie obowiązków adiunkta będzie: 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planowanie, organizacja i udział w pracach badawczych, działalność organizacyjna na rzecz Uczelni. Od Kandydata oczekuje się: dyspozycyjności i kreatywności; umiejętności prazy zadaniowej i pracy w zespole; stałego podnoszenia kompetencji zawodowych. </w:t>
            </w: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C809FC" w14:textId="3257E8DF" w:rsidR="00071AAC" w:rsidRPr="00534FEB" w:rsidRDefault="00071AAC" w:rsidP="00BA1860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7A364C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2A33D1D4" w14:textId="255B2D0E" w:rsidR="00071AAC" w:rsidRPr="00534FEB" w:rsidRDefault="00071AAC" w:rsidP="007E2DCF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posiadanie stopnia naukowego doktora</w:t>
            </w:r>
            <w:r w:rsidR="00696E67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uk medycznych</w:t>
            </w:r>
            <w:r w:rsidR="007E2DCF">
              <w:rPr>
                <w:rFonts w:ascii="Calibri regular" w:hAnsi="Calibri regular" w:cs="Calibri"/>
                <w:iCs/>
                <w:sz w:val="20"/>
                <w:szCs w:val="20"/>
              </w:rPr>
              <w:t>;</w:t>
            </w:r>
          </w:p>
          <w:p w14:paraId="1E5C9417" w14:textId="1D2CE2A8" w:rsidR="002C0827" w:rsidRDefault="00071AAC" w:rsidP="007E2DCF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posiadanie doświadczenia w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akresie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przygotowywani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dokumentów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(wnioski, sylabusy)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, prowadzeni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ajęć dydaktycznych, tworzeni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oferty edukacyjnej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, 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uczestnictw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w Rad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ch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ukow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ych, 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uczestnictw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1B714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w 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krajowy</w:t>
            </w:r>
            <w:r w:rsidR="001B714B">
              <w:rPr>
                <w:rFonts w:ascii="Calibri regular" w:hAnsi="Calibri regular" w:cs="Calibri"/>
                <w:iCs/>
                <w:sz w:val="20"/>
                <w:szCs w:val="20"/>
              </w:rPr>
              <w:t>ch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i międzynarodow</w:t>
            </w:r>
            <w:r w:rsidR="001B714B">
              <w:rPr>
                <w:rFonts w:ascii="Calibri regular" w:hAnsi="Calibri regular" w:cs="Calibri"/>
                <w:iCs/>
                <w:sz w:val="20"/>
                <w:szCs w:val="20"/>
              </w:rPr>
              <w:t>ych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projekt</w:t>
            </w:r>
            <w:r w:rsidR="001B714B">
              <w:rPr>
                <w:rFonts w:ascii="Calibri regular" w:hAnsi="Calibri regular" w:cs="Calibri"/>
                <w:iCs/>
                <w:sz w:val="20"/>
                <w:szCs w:val="20"/>
              </w:rPr>
              <w:t>ach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badawcz</w:t>
            </w:r>
            <w:r w:rsidR="001B714B">
              <w:rPr>
                <w:rFonts w:ascii="Calibri regular" w:hAnsi="Calibri regular" w:cs="Calibri"/>
                <w:iCs/>
                <w:sz w:val="20"/>
                <w:szCs w:val="20"/>
              </w:rPr>
              <w:t>ych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, przygotowywanie dokumentacji </w:t>
            </w:r>
            <w:r w:rsidR="002C0827">
              <w:rPr>
                <w:rFonts w:ascii="Calibri regular" w:hAnsi="Calibri regular" w:cs="Calibri"/>
                <w:iCs/>
                <w:sz w:val="20"/>
                <w:szCs w:val="20"/>
              </w:rPr>
              <w:t>projektowej (</w:t>
            </w:r>
            <w:r w:rsidR="007E2DCF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NCN, 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NFZ, </w:t>
            </w:r>
            <w:proofErr w:type="spellStart"/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NCBiR</w:t>
            </w:r>
            <w:proofErr w:type="spellEnd"/>
            <w:r w:rsidR="002C0827">
              <w:rPr>
                <w:rFonts w:ascii="Calibri regular" w:hAnsi="Calibri regular" w:cs="Calibri"/>
                <w:iCs/>
                <w:sz w:val="20"/>
                <w:szCs w:val="20"/>
              </w:rPr>
              <w:t>)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, przygotowywani publikacji naukowych, uczestnictw</w:t>
            </w:r>
            <w:r w:rsidR="002C0827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w krajowych i międzynarodowych konferencjach naukowych, </w:t>
            </w:r>
          </w:p>
          <w:p w14:paraId="27459899" w14:textId="7360CD83" w:rsidR="002C0827" w:rsidRPr="002C0827" w:rsidRDefault="002C0827" w:rsidP="007E2DCF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C0827">
              <w:rPr>
                <w:rFonts w:ascii="Calibri regular" w:hAnsi="Calibri regular" w:cs="Calibri"/>
                <w:iCs/>
                <w:sz w:val="20"/>
                <w:szCs w:val="20"/>
              </w:rPr>
              <w:t>znajomość środowiska Windows, Internetu, umiejętności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posługiwania się p</w:t>
            </w:r>
            <w:r w:rsidRPr="002C0827">
              <w:rPr>
                <w:rFonts w:ascii="Calibri regular" w:hAnsi="Calibri regular" w:cs="Calibri"/>
                <w:iCs/>
                <w:sz w:val="20"/>
                <w:szCs w:val="20"/>
              </w:rPr>
              <w:t>akiet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em</w:t>
            </w:r>
            <w:r w:rsidRPr="002C0827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: MS – Word, MS – Excel, MS – Power Point, MS Access,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programami statystycznymi,</w:t>
            </w:r>
          </w:p>
          <w:p w14:paraId="6AC7F9C4" w14:textId="112519F3" w:rsidR="00071AAC" w:rsidRPr="00A81E96" w:rsidRDefault="00071AAC" w:rsidP="007E2DCF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jc w:val="both"/>
              <w:rPr>
                <w:rFonts w:ascii="Calibri regular" w:hAnsi="Calibri regular" w:cs="Calibri"/>
                <w:i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wymagana jest znajomość języka </w:t>
            </w:r>
            <w:r w:rsidR="002C0827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angielskiego w </w:t>
            </w: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mowie i piśmie w stopniu </w:t>
            </w:r>
            <w:r w:rsidR="002B627A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 średnio </w:t>
            </w:r>
            <w:r w:rsidR="002C0827" w:rsidRPr="002C0827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zaawansowanym (</w:t>
            </w:r>
            <w:r w:rsidR="002C0827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język </w:t>
            </w:r>
            <w:r w:rsidR="002C0827" w:rsidRPr="002C0827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specjalistyczny – medyczny i techniczny)</w:t>
            </w: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.</w:t>
            </w:r>
          </w:p>
        </w:tc>
      </w:tr>
      <w:tr w:rsidR="00071AAC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63B919AB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 pozostają w związku z rodzajem stanowiska będącego przedmiotem konkursu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>,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</w:t>
            </w:r>
            <w:proofErr w:type="spellStart"/>
            <w:r w:rsidRPr="00A81E96">
              <w:rPr>
                <w:rFonts w:ascii="Calibri regular" w:hAnsi="Calibri regular" w:cs="Calibri"/>
                <w:snapToGrid w:val="0"/>
                <w:sz w:val="20"/>
              </w:rPr>
              <w:t>późn</w:t>
            </w:r>
            <w:proofErr w:type="spellEnd"/>
            <w:r w:rsidRPr="00A81E96">
              <w:rPr>
                <w:rFonts w:ascii="Calibri regular" w:hAnsi="Calibri regular" w:cs="Calibri"/>
                <w:snapToGrid w:val="0"/>
                <w:sz w:val="20"/>
              </w:rPr>
              <w:t>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72AC3A1D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będzie </w:t>
            </w:r>
            <w:r w:rsidR="005327DF">
              <w:rPr>
                <w:rFonts w:ascii="Calibri regular" w:hAnsi="Calibri regular" w:cs="Calibri"/>
                <w:color w:val="000000"/>
                <w:sz w:val="20"/>
              </w:rPr>
              <w:t>dodatk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2A95F4D7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</w:tc>
      </w:tr>
      <w:tr w:rsidR="00071AAC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2FCA33AC" w14:textId="203063E3" w:rsidR="00071AAC" w:rsidRPr="00A81E96" w:rsidRDefault="00071AAC" w:rsidP="00BA1860">
            <w:pPr>
              <w:pStyle w:val="Default"/>
              <w:spacing w:before="120" w:line="360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Osobiście, drogą pocztową w </w:t>
            </w:r>
            <w:r w:rsidR="008212E9">
              <w:rPr>
                <w:rFonts w:ascii="Calibri regular" w:hAnsi="Calibri regular" w:cs="Calibri"/>
                <w:sz w:val="20"/>
                <w:szCs w:val="20"/>
              </w:rPr>
              <w:t>sekretariacie Prorektora ds. rozwoju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 xml:space="preserve"> PBŚ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,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</w:p>
          <w:p w14:paraId="7B2D249F" w14:textId="2006754B" w:rsidR="00071AAC" w:rsidRPr="00A81E96" w:rsidRDefault="00071AAC" w:rsidP="00BA1860">
            <w:pPr>
              <w:pStyle w:val="Default"/>
              <w:spacing w:line="360" w:lineRule="auto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ul. </w:t>
            </w:r>
            <w:r w:rsidR="00A17147" w:rsidRPr="00A17147">
              <w:rPr>
                <w:rFonts w:ascii="Calibri regular" w:hAnsi="Calibri regular" w:cs="Calibri"/>
                <w:sz w:val="20"/>
                <w:szCs w:val="20"/>
              </w:rPr>
              <w:t>Al. prof. S. Kaliskiego 7, 85-796 Bydgoszcz</w:t>
            </w:r>
            <w:r w:rsidR="00A17147">
              <w:rPr>
                <w:rFonts w:ascii="Calibri regular" w:hAnsi="Calibri regular" w:cs="Calibri"/>
                <w:sz w:val="20"/>
                <w:szCs w:val="20"/>
              </w:rPr>
              <w:t>,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telefon:</w:t>
            </w:r>
            <w:r w:rsidR="00A17147">
              <w:rPr>
                <w:rFonts w:ascii="Calibri regular" w:hAnsi="Calibri regular" w:cs="Calibri"/>
                <w:sz w:val="20"/>
                <w:szCs w:val="20"/>
              </w:rPr>
              <w:t xml:space="preserve"> 52 374 94 55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 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lub na adres e-mail:  </w:t>
            </w:r>
            <w:r w:rsidR="00A17147" w:rsidRPr="00A17147">
              <w:rPr>
                <w:rFonts w:ascii="Calibri regular" w:hAnsi="Calibri regular" w:cs="Calibri"/>
                <w:sz w:val="20"/>
                <w:szCs w:val="20"/>
              </w:rPr>
              <w:t>sekretariat.rm@pbs.edu.pl</w:t>
            </w:r>
          </w:p>
        </w:tc>
      </w:tr>
    </w:tbl>
    <w:p w14:paraId="5656D020" w14:textId="77777777" w:rsidR="00071AAC" w:rsidRPr="00A81E96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34AB889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14:paraId="33A4F888" w14:textId="2E0CF7E3" w:rsidR="00071AAC" w:rsidRPr="00EE39E9" w:rsidRDefault="00DF38DA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t>Kontakt telefoniczny lub listowny.</w:t>
      </w:r>
    </w:p>
    <w:p w14:paraId="5ADF38CB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4092B736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25ECB56F" w14:textId="77777777" w:rsidR="00071AAC" w:rsidRDefault="00071AAC" w:rsidP="00071AAC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lastRenderedPageBreak/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</w:p>
    <w:p w14:paraId="681CC1D0" w14:textId="77777777" w:rsidR="00B1692B" w:rsidRDefault="00B1692B" w:rsidP="00064CAE">
      <w:pPr>
        <w:jc w:val="right"/>
      </w:pPr>
    </w:p>
    <w:sectPr w:rsidR="00B1692B" w:rsidSect="00B1692B">
      <w:headerReference w:type="default" r:id="rId8"/>
      <w:headerReference w:type="first" r:id="rId9"/>
      <w:foot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3CC" w14:textId="77777777" w:rsidR="00046AF5" w:rsidRDefault="00046AF5" w:rsidP="001320DB">
      <w:r>
        <w:separator/>
      </w:r>
    </w:p>
  </w:endnote>
  <w:endnote w:type="continuationSeparator" w:id="0">
    <w:p w14:paraId="586655C7" w14:textId="77777777" w:rsidR="00046AF5" w:rsidRDefault="00046AF5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EB7BC" w14:textId="77777777" w:rsidR="00046AF5" w:rsidRDefault="00046AF5" w:rsidP="001320DB">
      <w:r>
        <w:separator/>
      </w:r>
    </w:p>
  </w:footnote>
  <w:footnote w:type="continuationSeparator" w:id="0">
    <w:p w14:paraId="71B8E3F6" w14:textId="77777777" w:rsidR="00046AF5" w:rsidRDefault="00046AF5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6211110">
    <w:abstractNumId w:val="1"/>
  </w:num>
  <w:num w:numId="2" w16cid:durableId="1016688115">
    <w:abstractNumId w:val="2"/>
  </w:num>
  <w:num w:numId="3" w16cid:durableId="44881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51CC"/>
    <w:rsid w:val="00046AF5"/>
    <w:rsid w:val="00064CAE"/>
    <w:rsid w:val="00071AAC"/>
    <w:rsid w:val="00073959"/>
    <w:rsid w:val="000D5784"/>
    <w:rsid w:val="000F3F83"/>
    <w:rsid w:val="001320DB"/>
    <w:rsid w:val="00155CD7"/>
    <w:rsid w:val="001801FE"/>
    <w:rsid w:val="001B714B"/>
    <w:rsid w:val="001C2609"/>
    <w:rsid w:val="001E127A"/>
    <w:rsid w:val="00200856"/>
    <w:rsid w:val="00215787"/>
    <w:rsid w:val="00254848"/>
    <w:rsid w:val="002B627A"/>
    <w:rsid w:val="002C0827"/>
    <w:rsid w:val="003037AE"/>
    <w:rsid w:val="00342110"/>
    <w:rsid w:val="00350EF2"/>
    <w:rsid w:val="003A71EE"/>
    <w:rsid w:val="003C1747"/>
    <w:rsid w:val="003D7946"/>
    <w:rsid w:val="00415449"/>
    <w:rsid w:val="00417367"/>
    <w:rsid w:val="0043779E"/>
    <w:rsid w:val="004A295E"/>
    <w:rsid w:val="004E3F78"/>
    <w:rsid w:val="0050208C"/>
    <w:rsid w:val="005327DF"/>
    <w:rsid w:val="00545E43"/>
    <w:rsid w:val="005F2A3D"/>
    <w:rsid w:val="00611CEA"/>
    <w:rsid w:val="0067390D"/>
    <w:rsid w:val="00693251"/>
    <w:rsid w:val="00696E67"/>
    <w:rsid w:val="007A364C"/>
    <w:rsid w:val="007E2DCF"/>
    <w:rsid w:val="007F7764"/>
    <w:rsid w:val="008212E9"/>
    <w:rsid w:val="0084184C"/>
    <w:rsid w:val="008773EE"/>
    <w:rsid w:val="008B3583"/>
    <w:rsid w:val="009D0945"/>
    <w:rsid w:val="009D1DBD"/>
    <w:rsid w:val="009E4197"/>
    <w:rsid w:val="00A17147"/>
    <w:rsid w:val="00A30F13"/>
    <w:rsid w:val="00A84C4A"/>
    <w:rsid w:val="00A964DA"/>
    <w:rsid w:val="00AA0CC3"/>
    <w:rsid w:val="00AB0E7E"/>
    <w:rsid w:val="00B1692B"/>
    <w:rsid w:val="00B9603D"/>
    <w:rsid w:val="00BA33CD"/>
    <w:rsid w:val="00BC7E82"/>
    <w:rsid w:val="00BD4A97"/>
    <w:rsid w:val="00C0062D"/>
    <w:rsid w:val="00CA1A57"/>
    <w:rsid w:val="00D32AAB"/>
    <w:rsid w:val="00D6716A"/>
    <w:rsid w:val="00D74FE7"/>
    <w:rsid w:val="00DF38DA"/>
    <w:rsid w:val="00E136B0"/>
    <w:rsid w:val="00E17199"/>
    <w:rsid w:val="00E30C80"/>
    <w:rsid w:val="00E310E6"/>
    <w:rsid w:val="00E5270B"/>
    <w:rsid w:val="00E554C8"/>
    <w:rsid w:val="00E92787"/>
    <w:rsid w:val="00EA40EC"/>
    <w:rsid w:val="00ED2F71"/>
    <w:rsid w:val="00EE1C33"/>
    <w:rsid w:val="00EE6277"/>
    <w:rsid w:val="00EF6684"/>
    <w:rsid w:val="00F040C3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125C5AF9-849E-445B-B2AF-D118D1B3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8B16-DA49-41FE-AA47-C5F6226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848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iwona.gierszewska@o365.pbs.edu.pl</cp:lastModifiedBy>
  <cp:revision>31</cp:revision>
  <cp:lastPrinted>2023-10-10T06:23:00Z</cp:lastPrinted>
  <dcterms:created xsi:type="dcterms:W3CDTF">2023-03-16T16:07:00Z</dcterms:created>
  <dcterms:modified xsi:type="dcterms:W3CDTF">2023-10-11T08:57:00Z</dcterms:modified>
</cp:coreProperties>
</file>